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71113" w14:textId="77777777" w:rsidR="00BA777F" w:rsidRDefault="00E43482">
      <w:pPr>
        <w:spacing w:after="0" w:line="259" w:lineRule="auto"/>
        <w:ind w:left="11" w:right="1"/>
        <w:jc w:val="center"/>
      </w:pPr>
      <w:bookmarkStart w:id="0" w:name="_GoBack"/>
      <w:bookmarkEnd w:id="0"/>
      <w:r>
        <w:t xml:space="preserve">DESK AND DERRICK CLUB OF LAFAYETTE </w:t>
      </w:r>
    </w:p>
    <w:p w14:paraId="4E16CDD5" w14:textId="77777777" w:rsidR="00BA777F" w:rsidRDefault="00E43482">
      <w:pPr>
        <w:spacing w:after="0" w:line="259" w:lineRule="auto"/>
        <w:ind w:left="11" w:right="2"/>
        <w:jc w:val="center"/>
      </w:pPr>
      <w:r>
        <w:t xml:space="preserve">GENERAL MONTHLY MEETING MINUTES  </w:t>
      </w:r>
    </w:p>
    <w:p w14:paraId="5BE34C9A" w14:textId="1958D26B" w:rsidR="00BA777F" w:rsidRDefault="00DF15D6">
      <w:pPr>
        <w:spacing w:after="0" w:line="259" w:lineRule="auto"/>
        <w:ind w:left="11"/>
        <w:jc w:val="center"/>
      </w:pPr>
      <w:r>
        <w:t>January 16, 2019</w:t>
      </w:r>
    </w:p>
    <w:p w14:paraId="39FEA330" w14:textId="7CEB6A96" w:rsidR="00BA777F" w:rsidRDefault="00BA777F">
      <w:pPr>
        <w:spacing w:after="0" w:line="259" w:lineRule="auto"/>
        <w:ind w:left="51" w:firstLine="0"/>
        <w:jc w:val="center"/>
      </w:pPr>
    </w:p>
    <w:p w14:paraId="78C729D9" w14:textId="77777777" w:rsidR="00BA777F" w:rsidRDefault="00E43482">
      <w:pPr>
        <w:spacing w:after="0" w:line="259" w:lineRule="auto"/>
        <w:ind w:left="0" w:firstLine="0"/>
      </w:pPr>
      <w:r>
        <w:rPr>
          <w:b/>
        </w:rPr>
        <w:t xml:space="preserve"> </w:t>
      </w:r>
    </w:p>
    <w:p w14:paraId="0B9D59A1" w14:textId="77777777" w:rsidR="00BA777F" w:rsidRDefault="00E43482" w:rsidP="00454C6E">
      <w:pPr>
        <w:spacing w:after="0" w:line="240" w:lineRule="auto"/>
        <w:ind w:left="-5"/>
      </w:pPr>
      <w:r>
        <w:rPr>
          <w:b/>
        </w:rPr>
        <w:t>Where:</w:t>
      </w:r>
      <w:r>
        <w:t xml:space="preserve"> Petroleum Club Lafayette </w:t>
      </w:r>
    </w:p>
    <w:p w14:paraId="2E842944" w14:textId="77777777" w:rsidR="00BA777F" w:rsidRDefault="00E43482" w:rsidP="00454C6E">
      <w:pPr>
        <w:spacing w:after="0" w:line="240" w:lineRule="auto"/>
        <w:ind w:left="0" w:firstLine="0"/>
      </w:pPr>
      <w:r>
        <w:rPr>
          <w:b/>
        </w:rPr>
        <w:t xml:space="preserve"> </w:t>
      </w:r>
    </w:p>
    <w:p w14:paraId="1F2FDCE3" w14:textId="2617837D" w:rsidR="00BA777F" w:rsidRDefault="00E43482" w:rsidP="00454C6E">
      <w:pPr>
        <w:spacing w:line="240" w:lineRule="auto"/>
        <w:ind w:left="-5"/>
      </w:pPr>
      <w:r>
        <w:rPr>
          <w:b/>
        </w:rPr>
        <w:t>Called to Order:</w:t>
      </w:r>
      <w:r>
        <w:t xml:space="preserve">  </w:t>
      </w:r>
      <w:r w:rsidR="001A798A">
        <w:t>5:</w:t>
      </w:r>
      <w:r w:rsidR="003F0653">
        <w:t>4</w:t>
      </w:r>
      <w:r w:rsidR="00DF15D6">
        <w:t>2</w:t>
      </w:r>
      <w:r w:rsidR="001A798A">
        <w:t xml:space="preserve"> </w:t>
      </w:r>
      <w:r w:rsidRPr="001A798A">
        <w:t>pm</w:t>
      </w:r>
      <w:r>
        <w:t xml:space="preserve"> by President </w:t>
      </w:r>
      <w:r w:rsidR="00DF15D6">
        <w:t>Sheri Bienvenue</w:t>
      </w:r>
      <w:r>
        <w:t xml:space="preserve"> </w:t>
      </w:r>
    </w:p>
    <w:p w14:paraId="0A39B960" w14:textId="77777777" w:rsidR="00BA777F" w:rsidRDefault="00E43482" w:rsidP="00454C6E">
      <w:pPr>
        <w:spacing w:after="0" w:line="240" w:lineRule="auto"/>
        <w:ind w:left="0" w:firstLine="0"/>
      </w:pPr>
      <w:r>
        <w:t xml:space="preserve"> </w:t>
      </w:r>
    </w:p>
    <w:p w14:paraId="6389413C" w14:textId="35B97057" w:rsidR="00BA777F" w:rsidRDefault="00E43482" w:rsidP="00454C6E">
      <w:pPr>
        <w:spacing w:line="240" w:lineRule="auto"/>
        <w:ind w:left="-5"/>
      </w:pPr>
      <w:r>
        <w:t xml:space="preserve">President </w:t>
      </w:r>
      <w:r w:rsidR="00DF15D6">
        <w:t>Sheri Bienvenue</w:t>
      </w:r>
      <w:r>
        <w:t xml:space="preserve"> introduced the 201</w:t>
      </w:r>
      <w:r w:rsidR="00DF15D6">
        <w:t>9</w:t>
      </w:r>
      <w:r>
        <w:t xml:space="preserve"> Board of Directors. </w:t>
      </w:r>
    </w:p>
    <w:p w14:paraId="23987ED4" w14:textId="77777777" w:rsidR="00BA777F" w:rsidRDefault="00E43482" w:rsidP="00454C6E">
      <w:pPr>
        <w:spacing w:after="0" w:line="240" w:lineRule="auto"/>
        <w:ind w:left="0" w:firstLine="0"/>
      </w:pPr>
      <w:r>
        <w:t xml:space="preserve"> </w:t>
      </w:r>
    </w:p>
    <w:p w14:paraId="23C0C0DB" w14:textId="3B831B47" w:rsidR="00267A07" w:rsidRPr="00234407" w:rsidRDefault="00E43482" w:rsidP="00C47EDD">
      <w:pPr>
        <w:spacing w:line="240" w:lineRule="auto"/>
        <w:ind w:left="-5"/>
        <w:rPr>
          <w:color w:val="auto"/>
        </w:rPr>
      </w:pPr>
      <w:r>
        <w:t xml:space="preserve">Guests introduced </w:t>
      </w:r>
      <w:r w:rsidR="00E84858">
        <w:t>by</w:t>
      </w:r>
      <w:r w:rsidR="00961F3E">
        <w:t>:</w:t>
      </w:r>
      <w:r w:rsidR="00E84858">
        <w:t xml:space="preserve"> </w:t>
      </w:r>
      <w:r w:rsidR="00B81733">
        <w:t>Brandy Solice</w:t>
      </w:r>
      <w:r w:rsidR="00961F3E">
        <w:t xml:space="preserve"> </w:t>
      </w:r>
      <w:r w:rsidR="00234407">
        <w:rPr>
          <w:color w:val="auto"/>
        </w:rPr>
        <w:t>–</w:t>
      </w:r>
      <w:r w:rsidR="00D324DF">
        <w:rPr>
          <w:color w:val="auto"/>
        </w:rPr>
        <w:t xml:space="preserve"> </w:t>
      </w:r>
      <w:r w:rsidR="00DF15D6">
        <w:rPr>
          <w:color w:val="auto"/>
        </w:rPr>
        <w:t>Glen Weber</w:t>
      </w:r>
      <w:r w:rsidR="00B5036F">
        <w:rPr>
          <w:color w:val="auto"/>
        </w:rPr>
        <w:t>,</w:t>
      </w:r>
      <w:r w:rsidR="00DF15D6">
        <w:rPr>
          <w:color w:val="auto"/>
        </w:rPr>
        <w:t xml:space="preserve"> Ricky </w:t>
      </w:r>
      <w:r w:rsidR="00B5036F">
        <w:rPr>
          <w:color w:val="auto"/>
        </w:rPr>
        <w:t>Bonin,</w:t>
      </w:r>
      <w:r w:rsidR="00D324DF">
        <w:rPr>
          <w:color w:val="auto"/>
        </w:rPr>
        <w:t xml:space="preserve"> Diane Navarre and Carolyn </w:t>
      </w:r>
      <w:r w:rsidR="00B5036F">
        <w:rPr>
          <w:color w:val="auto"/>
        </w:rPr>
        <w:t>Wiseman</w:t>
      </w:r>
    </w:p>
    <w:p w14:paraId="72488DCB" w14:textId="77777777" w:rsidR="00267A07" w:rsidRDefault="00267A07" w:rsidP="00FF57C5">
      <w:pPr>
        <w:spacing w:line="240" w:lineRule="auto"/>
        <w:ind w:left="-5"/>
      </w:pPr>
    </w:p>
    <w:p w14:paraId="3A0B86F5" w14:textId="510CC097" w:rsidR="00BA777F" w:rsidRDefault="00DF15D6" w:rsidP="00454C6E">
      <w:pPr>
        <w:spacing w:after="0" w:line="240" w:lineRule="auto"/>
        <w:ind w:left="0" w:firstLine="0"/>
      </w:pPr>
      <w:r>
        <w:t>Betty Boullion</w:t>
      </w:r>
      <w:r w:rsidR="001E0602">
        <w:t xml:space="preserve"> </w:t>
      </w:r>
      <w:r w:rsidR="00655297">
        <w:t>gave the Invocation and led the Pledge of Allegiance.</w:t>
      </w:r>
    </w:p>
    <w:p w14:paraId="67452F2E" w14:textId="77777777" w:rsidR="00BA777F" w:rsidRDefault="00E43482" w:rsidP="00454C6E">
      <w:pPr>
        <w:spacing w:after="0" w:line="240" w:lineRule="auto"/>
        <w:ind w:left="0" w:firstLine="0"/>
      </w:pPr>
      <w:r>
        <w:t xml:space="preserve"> </w:t>
      </w:r>
    </w:p>
    <w:p w14:paraId="642FF12B" w14:textId="22FE59DB" w:rsidR="00BA777F" w:rsidRDefault="00E43482" w:rsidP="00454C6E">
      <w:pPr>
        <w:spacing w:line="240" w:lineRule="auto"/>
        <w:ind w:left="-5"/>
      </w:pPr>
      <w:r>
        <w:t xml:space="preserve">Dinner was served.  </w:t>
      </w:r>
    </w:p>
    <w:p w14:paraId="12C9F9A9" w14:textId="697B71DD" w:rsidR="007D0143" w:rsidRDefault="007D0143" w:rsidP="00454C6E">
      <w:pPr>
        <w:spacing w:line="240" w:lineRule="auto"/>
        <w:ind w:left="-5"/>
      </w:pPr>
    </w:p>
    <w:p w14:paraId="43E37457" w14:textId="79E41E23" w:rsidR="008E2FFD" w:rsidRDefault="007D0143" w:rsidP="009C03AE">
      <w:pPr>
        <w:spacing w:line="240" w:lineRule="auto"/>
        <w:ind w:left="-5"/>
      </w:pPr>
      <w:r>
        <w:t xml:space="preserve">Program – </w:t>
      </w:r>
      <w:r w:rsidR="003F0653">
        <w:t>Jenn</w:t>
      </w:r>
      <w:r w:rsidR="009C03AE">
        <w:t>y Korner</w:t>
      </w:r>
      <w:r w:rsidR="00FB5428">
        <w:t xml:space="preserve"> </w:t>
      </w:r>
      <w:r w:rsidR="00412140">
        <w:t xml:space="preserve">introduced </w:t>
      </w:r>
      <w:r w:rsidR="009C03AE">
        <w:t>Glenn Weber with LARC</w:t>
      </w:r>
      <w:r w:rsidR="00B5036F">
        <w:t xml:space="preserve">. Ricky Bonin also spoke from LARC. </w:t>
      </w:r>
    </w:p>
    <w:p w14:paraId="668E218A" w14:textId="77777777" w:rsidR="009C03AE" w:rsidRDefault="009C03AE" w:rsidP="009C03AE">
      <w:pPr>
        <w:spacing w:line="240" w:lineRule="auto"/>
        <w:ind w:left="-5"/>
      </w:pPr>
    </w:p>
    <w:p w14:paraId="3468A524" w14:textId="3C7A88EB" w:rsidR="001A798A" w:rsidRDefault="00E43482" w:rsidP="00454C6E">
      <w:pPr>
        <w:tabs>
          <w:tab w:val="center" w:pos="2781"/>
          <w:tab w:val="center" w:pos="4759"/>
          <w:tab w:val="center" w:pos="5760"/>
          <w:tab w:val="center" w:pos="6896"/>
        </w:tabs>
        <w:spacing w:line="240" w:lineRule="auto"/>
        <w:ind w:left="-15" w:firstLine="0"/>
      </w:pPr>
      <w:r>
        <w:t xml:space="preserve">House Report: </w:t>
      </w:r>
      <w:r w:rsidR="001A798A">
        <w:t>(</w:t>
      </w:r>
      <w:r w:rsidR="008C0EE1">
        <w:t>Brandy Solice</w:t>
      </w:r>
      <w:r w:rsidR="001A798A">
        <w:t>)</w:t>
      </w:r>
      <w:r>
        <w:tab/>
      </w:r>
    </w:p>
    <w:p w14:paraId="2E5ABB71" w14:textId="309239AC" w:rsidR="00BA777F" w:rsidRDefault="00E43482" w:rsidP="00454C6E">
      <w:pPr>
        <w:tabs>
          <w:tab w:val="center" w:pos="2781"/>
          <w:tab w:val="center" w:pos="4759"/>
          <w:tab w:val="center" w:pos="5760"/>
          <w:tab w:val="center" w:pos="6896"/>
        </w:tabs>
        <w:spacing w:line="240" w:lineRule="auto"/>
        <w:ind w:left="-15" w:firstLine="0"/>
      </w:pPr>
      <w:r>
        <w:t xml:space="preserve">Members: </w:t>
      </w:r>
      <w:r w:rsidR="009C03AE">
        <w:t>34</w:t>
      </w:r>
      <w:r w:rsidR="00C73D2B">
        <w:t xml:space="preserve">   </w:t>
      </w:r>
      <w:r>
        <w:t xml:space="preserve">Guests: </w:t>
      </w:r>
      <w:r w:rsidR="009C03AE">
        <w:t>4</w:t>
      </w:r>
      <w:r w:rsidR="00C73D2B">
        <w:t xml:space="preserve">           </w:t>
      </w:r>
      <w:r>
        <w:t xml:space="preserve">Total: </w:t>
      </w:r>
      <w:r w:rsidR="003F0653">
        <w:t>3</w:t>
      </w:r>
      <w:r w:rsidR="009C03AE">
        <w:t>8</w:t>
      </w:r>
    </w:p>
    <w:p w14:paraId="69D5B0EB" w14:textId="2D86DC35" w:rsidR="00BA777F" w:rsidRDefault="00E43482" w:rsidP="00454C6E">
      <w:pPr>
        <w:spacing w:line="240" w:lineRule="auto"/>
        <w:ind w:left="-5"/>
      </w:pPr>
      <w:r>
        <w:t xml:space="preserve">Number of Members Eligible to Vote:  </w:t>
      </w:r>
      <w:r w:rsidR="003F0653">
        <w:t>55</w:t>
      </w:r>
    </w:p>
    <w:p w14:paraId="45F12387" w14:textId="7DEA057C" w:rsidR="00BA777F" w:rsidRDefault="00E43482" w:rsidP="00454C6E">
      <w:pPr>
        <w:spacing w:line="240" w:lineRule="auto"/>
        <w:ind w:left="-5"/>
      </w:pPr>
      <w:r>
        <w:t xml:space="preserve">Number of Members Present:   </w:t>
      </w:r>
      <w:r w:rsidR="009C03AE">
        <w:t>34</w:t>
      </w:r>
    </w:p>
    <w:p w14:paraId="4EECCB0F" w14:textId="52C90F5D" w:rsidR="00BA777F" w:rsidRDefault="00E43482" w:rsidP="00454C6E">
      <w:pPr>
        <w:spacing w:line="240" w:lineRule="auto"/>
        <w:ind w:left="-5"/>
      </w:pPr>
      <w:r>
        <w:t xml:space="preserve">Number of Members needed for Quorum:  </w:t>
      </w:r>
      <w:r w:rsidR="0085183D">
        <w:t xml:space="preserve"> </w:t>
      </w:r>
      <w:r w:rsidR="001E0602">
        <w:t>2</w:t>
      </w:r>
      <w:r w:rsidR="003F0653">
        <w:t>2</w:t>
      </w:r>
      <w:r w:rsidR="0085183D">
        <w:t xml:space="preserve"> </w:t>
      </w:r>
      <w:r>
        <w:t xml:space="preserve">(40% of voting membership) </w:t>
      </w:r>
    </w:p>
    <w:p w14:paraId="36BE93DC" w14:textId="483B3311" w:rsidR="003D500B" w:rsidRDefault="003D500B" w:rsidP="00E6270B">
      <w:pPr>
        <w:spacing w:after="0" w:line="240" w:lineRule="auto"/>
        <w:ind w:left="-5"/>
      </w:pPr>
    </w:p>
    <w:p w14:paraId="6ADDEE85" w14:textId="2D640A40" w:rsidR="00BA777F" w:rsidRDefault="007C3C09" w:rsidP="00454C6E">
      <w:pPr>
        <w:spacing w:line="240" w:lineRule="auto"/>
        <w:ind w:left="-5"/>
      </w:pPr>
      <w:r>
        <w:t>With no corrections to the minutes from the</w:t>
      </w:r>
      <w:r w:rsidR="00132046">
        <w:t xml:space="preserve"> </w:t>
      </w:r>
      <w:r w:rsidR="009C03AE">
        <w:t>December</w:t>
      </w:r>
      <w:r>
        <w:t xml:space="preserve"> meeting, they </w:t>
      </w:r>
      <w:r w:rsidR="00B81733">
        <w:t>stand</w:t>
      </w:r>
      <w:r>
        <w:t xml:space="preserve"> approved as submitted.</w:t>
      </w:r>
      <w:r w:rsidR="00E43482">
        <w:t xml:space="preserve"> </w:t>
      </w:r>
    </w:p>
    <w:p w14:paraId="5F1454EF" w14:textId="77777777" w:rsidR="00BA777F" w:rsidRDefault="00E43482" w:rsidP="00454C6E">
      <w:pPr>
        <w:spacing w:after="0" w:line="240" w:lineRule="auto"/>
        <w:ind w:left="0" w:firstLine="0"/>
      </w:pPr>
      <w:r>
        <w:t xml:space="preserve"> </w:t>
      </w:r>
    </w:p>
    <w:p w14:paraId="15F1B0DD" w14:textId="46E33830" w:rsidR="00DF14E7" w:rsidRDefault="00E43482" w:rsidP="00454C6E">
      <w:pPr>
        <w:spacing w:line="240" w:lineRule="auto"/>
        <w:ind w:left="-5"/>
      </w:pPr>
      <w:r>
        <w:t xml:space="preserve">Club Correspondence – </w:t>
      </w:r>
      <w:r w:rsidR="0085183D" w:rsidRPr="001A798A">
        <w:t>Ronda Thibodeaux</w:t>
      </w:r>
      <w:r>
        <w:t xml:space="preserve"> </w:t>
      </w:r>
      <w:r w:rsidR="00234407">
        <w:t>–</w:t>
      </w:r>
      <w:r w:rsidR="00597467">
        <w:t xml:space="preserve"> </w:t>
      </w:r>
      <w:r w:rsidR="009C03AE">
        <w:t>None</w:t>
      </w:r>
    </w:p>
    <w:p w14:paraId="471087D6" w14:textId="6037EE90" w:rsidR="00597467" w:rsidRDefault="00597467" w:rsidP="00454C6E">
      <w:pPr>
        <w:spacing w:line="240" w:lineRule="auto"/>
        <w:ind w:left="-5"/>
      </w:pPr>
    </w:p>
    <w:p w14:paraId="5CC7F1A3" w14:textId="77777777" w:rsidR="00597467" w:rsidRDefault="00597467" w:rsidP="00454C6E">
      <w:pPr>
        <w:spacing w:line="240" w:lineRule="auto"/>
        <w:ind w:left="-5"/>
      </w:pPr>
    </w:p>
    <w:p w14:paraId="27FF2AF7" w14:textId="304CB417" w:rsidR="00BA777F" w:rsidRDefault="00E43482" w:rsidP="00454C6E">
      <w:pPr>
        <w:spacing w:line="240" w:lineRule="auto"/>
        <w:ind w:left="-5"/>
      </w:pPr>
      <w:r>
        <w:t xml:space="preserve">Treasurer’s Report – </w:t>
      </w:r>
      <w:r w:rsidR="0085183D" w:rsidRPr="00F61F29">
        <w:t>Lori Landry</w:t>
      </w:r>
      <w:r>
        <w:t xml:space="preserve"> (</w:t>
      </w:r>
      <w:r w:rsidR="00E84858">
        <w:t xml:space="preserve">Treasurer) </w:t>
      </w:r>
    </w:p>
    <w:p w14:paraId="03200C04" w14:textId="2A860AD4" w:rsidR="00BA777F" w:rsidRDefault="00E43482" w:rsidP="00454C6E">
      <w:pPr>
        <w:tabs>
          <w:tab w:val="center" w:pos="3042"/>
          <w:tab w:val="center" w:pos="4320"/>
          <w:tab w:val="center" w:pos="6734"/>
        </w:tabs>
        <w:spacing w:line="240" w:lineRule="auto"/>
        <w:ind w:left="-15" w:firstLine="0"/>
      </w:pPr>
      <w:r>
        <w:t xml:space="preserve">Income </w:t>
      </w:r>
      <w:r>
        <w:rPr>
          <w:u w:val="single" w:color="000000"/>
        </w:rPr>
        <w:t>$</w:t>
      </w:r>
      <w:r w:rsidR="009C03AE">
        <w:rPr>
          <w:u w:val="single" w:color="000000"/>
        </w:rPr>
        <w:t>377.19</w:t>
      </w:r>
      <w:r>
        <w:tab/>
        <w:t xml:space="preserve">Expenses </w:t>
      </w:r>
      <w:r>
        <w:rPr>
          <w:u w:val="single" w:color="000000"/>
        </w:rPr>
        <w:t>$</w:t>
      </w:r>
      <w:r w:rsidR="009C03AE">
        <w:rPr>
          <w:u w:val="single" w:color="000000"/>
        </w:rPr>
        <w:t>623.34</w:t>
      </w:r>
      <w:r>
        <w:t xml:space="preserve"> </w:t>
      </w:r>
      <w:r>
        <w:tab/>
        <w:t xml:space="preserve"> </w:t>
      </w:r>
      <w:r w:rsidR="00E81240">
        <w:t xml:space="preserve">      </w:t>
      </w:r>
      <w:r>
        <w:t xml:space="preserve"> Balance </w:t>
      </w:r>
      <w:r>
        <w:rPr>
          <w:u w:val="single" w:color="000000"/>
        </w:rPr>
        <w:t>$</w:t>
      </w:r>
      <w:r w:rsidR="003F0653">
        <w:rPr>
          <w:u w:val="single" w:color="000000"/>
        </w:rPr>
        <w:t>25,</w:t>
      </w:r>
      <w:r w:rsidR="009C03AE">
        <w:rPr>
          <w:u w:val="single" w:color="000000"/>
        </w:rPr>
        <w:t>966.11</w:t>
      </w:r>
      <w:r w:rsidR="00C44B37">
        <w:t xml:space="preserve"> </w:t>
      </w:r>
      <w:r w:rsidRPr="00C44B37">
        <w:t>as</w:t>
      </w:r>
      <w:r>
        <w:t xml:space="preserve"> of </w:t>
      </w:r>
      <w:r w:rsidR="003F0653">
        <w:t>1</w:t>
      </w:r>
      <w:r w:rsidR="009C03AE">
        <w:t>2</w:t>
      </w:r>
      <w:r w:rsidR="00234407">
        <w:t>/</w:t>
      </w:r>
      <w:r w:rsidR="004B26C9">
        <w:t>3</w:t>
      </w:r>
      <w:r w:rsidR="003F0653">
        <w:t>1</w:t>
      </w:r>
      <w:r>
        <w:t>/201</w:t>
      </w:r>
      <w:r w:rsidR="00B72A49">
        <w:t>8</w:t>
      </w:r>
      <w:r>
        <w:t xml:space="preserve"> </w:t>
      </w:r>
    </w:p>
    <w:p w14:paraId="70D3AC11" w14:textId="037D0EAD" w:rsidR="0073305C" w:rsidRDefault="0073305C" w:rsidP="00454C6E">
      <w:pPr>
        <w:tabs>
          <w:tab w:val="center" w:pos="3042"/>
          <w:tab w:val="center" w:pos="4320"/>
          <w:tab w:val="center" w:pos="6734"/>
        </w:tabs>
        <w:spacing w:line="240" w:lineRule="auto"/>
        <w:ind w:left="-15" w:firstLine="0"/>
      </w:pPr>
    </w:p>
    <w:p w14:paraId="73A96D9C" w14:textId="77777777" w:rsidR="00222797" w:rsidRPr="00222797" w:rsidRDefault="00222797" w:rsidP="00454C6E">
      <w:pPr>
        <w:spacing w:line="240" w:lineRule="auto"/>
        <w:ind w:left="-5"/>
      </w:pPr>
    </w:p>
    <w:p w14:paraId="04864DFA" w14:textId="5ED44C38" w:rsidR="003F0653" w:rsidRPr="003F0653" w:rsidRDefault="008E2FFD" w:rsidP="009C03AE">
      <w:pPr>
        <w:spacing w:line="240" w:lineRule="auto"/>
        <w:ind w:left="-5"/>
      </w:pPr>
      <w:r>
        <w:rPr>
          <w:b/>
          <w:u w:val="single" w:color="000000"/>
        </w:rPr>
        <w:t>Communications/Training/Education:</w:t>
      </w:r>
      <w:r>
        <w:t xml:space="preserve"> </w:t>
      </w:r>
      <w:r w:rsidR="009C03AE">
        <w:t>Ramona Bienvenu</w:t>
      </w:r>
      <w:r w:rsidR="000C0D1E">
        <w:t xml:space="preserve"> (Chair) </w:t>
      </w:r>
      <w:r w:rsidR="009C03AE">
        <w:t>announced that there will be a seminar on “Building Trust in Relationships</w:t>
      </w:r>
      <w:r w:rsidR="00B5036F">
        <w:t>”</w:t>
      </w:r>
      <w:r w:rsidR="009C03AE">
        <w:t xml:space="preserve"> on Sat. March 9, 2019 at Enlink. Ramona had </w:t>
      </w:r>
      <w:r w:rsidR="007E5D03">
        <w:t>signup</w:t>
      </w:r>
      <w:r w:rsidR="009C03AE">
        <w:t xml:space="preserve"> sheets at the meeting. Please contact her if you would like to sign up.</w:t>
      </w:r>
      <w:r w:rsidR="00B5036F">
        <w:t xml:space="preserve"> The fee for this event was graciously taken care of by our own Carol Trosclair. Thank you, Carol.</w:t>
      </w:r>
    </w:p>
    <w:p w14:paraId="6C0FAA51" w14:textId="77777777" w:rsidR="008E2FFD" w:rsidRPr="008E2FFD" w:rsidRDefault="008E2FFD" w:rsidP="00454C6E">
      <w:pPr>
        <w:spacing w:line="240" w:lineRule="auto"/>
        <w:ind w:left="-5"/>
      </w:pPr>
    </w:p>
    <w:p w14:paraId="0F1750E8" w14:textId="2654855C" w:rsidR="008F533A" w:rsidRDefault="00F61F29" w:rsidP="00454C6E">
      <w:pPr>
        <w:spacing w:line="240" w:lineRule="auto"/>
        <w:ind w:left="-5"/>
      </w:pPr>
      <w:bookmarkStart w:id="1" w:name="_Hlk535505552"/>
      <w:r w:rsidRPr="004618CE">
        <w:rPr>
          <w:b/>
          <w:u w:val="single" w:color="000000"/>
        </w:rPr>
        <w:t>Desrick</w:t>
      </w:r>
      <w:r w:rsidR="008F533A">
        <w:rPr>
          <w:u w:val="single" w:color="000000"/>
        </w:rPr>
        <w:t>:</w:t>
      </w:r>
      <w:r>
        <w:t xml:space="preserve"> </w:t>
      </w:r>
      <w:bookmarkEnd w:id="1"/>
      <w:r w:rsidR="009C03AE">
        <w:t>Melissa Thibodeaux</w:t>
      </w:r>
      <w:r w:rsidR="00E43482">
        <w:t xml:space="preserve"> (</w:t>
      </w:r>
      <w:r>
        <w:t>Chair</w:t>
      </w:r>
      <w:r w:rsidR="00E43482">
        <w:t>)</w:t>
      </w:r>
      <w:r>
        <w:t>:</w:t>
      </w:r>
      <w:r w:rsidR="00E43482">
        <w:t xml:space="preserve"> Deadline is </w:t>
      </w:r>
      <w:r w:rsidR="009C03AE">
        <w:t>February 11th</w:t>
      </w:r>
      <w:r w:rsidR="00E43482">
        <w:t>.</w:t>
      </w:r>
      <w:r w:rsidR="00C44B37">
        <w:t xml:space="preserve"> </w:t>
      </w:r>
      <w:r w:rsidR="009C03AE">
        <w:t>A new page will be</w:t>
      </w:r>
      <w:r w:rsidR="006737A1">
        <w:t xml:space="preserve"> added to the </w:t>
      </w:r>
      <w:r w:rsidR="007E5D03">
        <w:t>Desrick</w:t>
      </w:r>
      <w:r w:rsidR="006737A1">
        <w:t>,</w:t>
      </w:r>
      <w:r w:rsidR="009C03AE">
        <w:t xml:space="preserve"> “Job Openings” if you hear about a new job opening please get in touch with Melissa so that she can put it in the Desrick.</w:t>
      </w:r>
    </w:p>
    <w:p w14:paraId="09612F1C" w14:textId="7058E936" w:rsidR="006737A1" w:rsidRDefault="006737A1" w:rsidP="00454C6E">
      <w:pPr>
        <w:spacing w:line="240" w:lineRule="auto"/>
        <w:ind w:left="-5"/>
      </w:pPr>
    </w:p>
    <w:p w14:paraId="1DF7A49F" w14:textId="2BDCAE23" w:rsidR="006737A1" w:rsidRDefault="006737A1" w:rsidP="00454C6E">
      <w:pPr>
        <w:spacing w:line="240" w:lineRule="auto"/>
        <w:ind w:left="-5"/>
      </w:pPr>
      <w:r>
        <w:rPr>
          <w:b/>
          <w:u w:val="single" w:color="000000"/>
        </w:rPr>
        <w:t>Fundraising:</w:t>
      </w:r>
      <w:r>
        <w:t xml:space="preserve"> </w:t>
      </w:r>
      <w:r w:rsidRPr="006737A1">
        <w:t>Vickie Chauvin (Chair)</w:t>
      </w:r>
      <w:r>
        <w:t xml:space="preserve"> announced a Superbowl football donation as our first fundraiser. Each square is $10 and pays out $175 1</w:t>
      </w:r>
      <w:r w:rsidRPr="006737A1">
        <w:rPr>
          <w:vertAlign w:val="superscript"/>
        </w:rPr>
        <w:t>st</w:t>
      </w:r>
      <w:r>
        <w:t xml:space="preserve"> quarter, 2</w:t>
      </w:r>
      <w:r w:rsidRPr="006737A1">
        <w:rPr>
          <w:vertAlign w:val="superscript"/>
        </w:rPr>
        <w:t>nd</w:t>
      </w:r>
      <w:r>
        <w:t xml:space="preserve"> quarter, 3</w:t>
      </w:r>
      <w:r w:rsidRPr="006737A1">
        <w:rPr>
          <w:vertAlign w:val="superscript"/>
        </w:rPr>
        <w:t>rd</w:t>
      </w:r>
      <w:r>
        <w:t xml:space="preserve"> quarter and final score. Please contact </w:t>
      </w:r>
      <w:r w:rsidR="003137B1">
        <w:t>Vickie if you would like to buy a square.</w:t>
      </w:r>
    </w:p>
    <w:p w14:paraId="09841DF1" w14:textId="77777777" w:rsidR="009C03AE" w:rsidRDefault="009C03AE" w:rsidP="00454C6E">
      <w:pPr>
        <w:spacing w:line="240" w:lineRule="auto"/>
        <w:ind w:left="-5"/>
      </w:pPr>
    </w:p>
    <w:p w14:paraId="23A2F071" w14:textId="72885B08" w:rsidR="00D46508" w:rsidRPr="00C77B08" w:rsidRDefault="00C77B08" w:rsidP="00454C6E">
      <w:pPr>
        <w:spacing w:line="240" w:lineRule="auto"/>
        <w:ind w:left="-5"/>
        <w:rPr>
          <w:b/>
          <w:u w:val="single"/>
        </w:rPr>
      </w:pPr>
      <w:r>
        <w:rPr>
          <w:b/>
          <w:u w:val="single"/>
        </w:rPr>
        <w:t>House:</w:t>
      </w:r>
      <w:r w:rsidRPr="00C77B08">
        <w:t xml:space="preserve"> Brandy Solice</w:t>
      </w:r>
      <w:r>
        <w:t xml:space="preserve"> (Chair)</w:t>
      </w:r>
      <w:r w:rsidR="000C0D1E" w:rsidRPr="000C0D1E">
        <w:t xml:space="preserve"> </w:t>
      </w:r>
      <w:r w:rsidR="006737A1">
        <w:t xml:space="preserve">please </w:t>
      </w:r>
      <w:r>
        <w:t xml:space="preserve">email to cancel your reservations to </w:t>
      </w:r>
      <w:hyperlink r:id="rId8" w:history="1">
        <w:r w:rsidRPr="00DC41B4">
          <w:rPr>
            <w:rStyle w:val="Hyperlink"/>
          </w:rPr>
          <w:t>ddlafayettehouse@gmail.com</w:t>
        </w:r>
      </w:hyperlink>
      <w:r>
        <w:t xml:space="preserve"> </w:t>
      </w:r>
    </w:p>
    <w:p w14:paraId="46B257C1" w14:textId="7B9CB3B0" w:rsidR="006A0F46" w:rsidRDefault="006A0F46" w:rsidP="00454C6E">
      <w:pPr>
        <w:spacing w:line="240" w:lineRule="auto"/>
        <w:ind w:left="-5"/>
      </w:pPr>
    </w:p>
    <w:p w14:paraId="452E14A3" w14:textId="30603E7B" w:rsidR="008F533A" w:rsidRPr="008F533A" w:rsidRDefault="009C5253" w:rsidP="00454C6E">
      <w:pPr>
        <w:spacing w:line="240" w:lineRule="auto"/>
        <w:ind w:left="-5"/>
      </w:pPr>
      <w:r>
        <w:rPr>
          <w:b/>
          <w:u w:val="single"/>
        </w:rPr>
        <w:t>Membership/Orientation:</w:t>
      </w:r>
      <w:r w:rsidR="00774EA0">
        <w:t xml:space="preserve"> </w:t>
      </w:r>
      <w:r>
        <w:t xml:space="preserve"> </w:t>
      </w:r>
      <w:r w:rsidR="006737A1">
        <w:t>Lori Landry (Treasurer) reminded everyone forms and dues are due now. If you have not paid your dues, please contact Lori. We do take credit cards.</w:t>
      </w:r>
    </w:p>
    <w:p w14:paraId="75E32CC4" w14:textId="2D7B20BC" w:rsidR="00BA777F" w:rsidRDefault="00BA777F" w:rsidP="00454C6E">
      <w:pPr>
        <w:spacing w:after="0" w:line="240" w:lineRule="auto"/>
        <w:ind w:left="0" w:firstLine="0"/>
      </w:pPr>
    </w:p>
    <w:p w14:paraId="27D682F5" w14:textId="0499996E" w:rsidR="003137B1" w:rsidRDefault="003137B1" w:rsidP="008460F0">
      <w:pPr>
        <w:spacing w:line="240" w:lineRule="auto"/>
        <w:ind w:left="-5"/>
      </w:pPr>
      <w:r>
        <w:rPr>
          <w:b/>
          <w:u w:val="single"/>
        </w:rPr>
        <w:t>Photography/Scrapbook:</w:t>
      </w:r>
      <w:r>
        <w:t xml:space="preserve"> Due to the abse</w:t>
      </w:r>
      <w:r w:rsidR="007E5D03">
        <w:t>nce</w:t>
      </w:r>
      <w:r>
        <w:t xml:space="preserve"> of Brittney Clark (Chair) Sheri Bienvenue (Pres.) addressed membership on her beha</w:t>
      </w:r>
      <w:r w:rsidR="007E5D03">
        <w:t>lf</w:t>
      </w:r>
      <w:r>
        <w:t xml:space="preserve"> letting membership know that March is D&amp;D Awareness Month. Brittney has scheduled Feb. 21 to have a Proclamation signing and photo opt with Joel </w:t>
      </w:r>
      <w:proofErr w:type="spellStart"/>
      <w:r>
        <w:t>Robideaux</w:t>
      </w:r>
      <w:proofErr w:type="spellEnd"/>
      <w:r>
        <w:t>. Please remember to bring a guest in March.</w:t>
      </w:r>
    </w:p>
    <w:p w14:paraId="0F0D9F73" w14:textId="77777777" w:rsidR="003137B1" w:rsidRPr="003137B1" w:rsidRDefault="003137B1" w:rsidP="008460F0">
      <w:pPr>
        <w:spacing w:line="240" w:lineRule="auto"/>
        <w:ind w:left="-5"/>
      </w:pPr>
    </w:p>
    <w:p w14:paraId="608A65CE" w14:textId="32DC5592" w:rsidR="00BF253D" w:rsidRDefault="00BF253D" w:rsidP="008460F0">
      <w:pPr>
        <w:spacing w:line="240" w:lineRule="auto"/>
        <w:ind w:left="-5"/>
      </w:pPr>
      <w:r>
        <w:rPr>
          <w:b/>
          <w:u w:val="single"/>
        </w:rPr>
        <w:t>Program</w:t>
      </w:r>
      <w:r w:rsidR="008F533A">
        <w:rPr>
          <w:b/>
          <w:u w:val="single"/>
        </w:rPr>
        <w:t>:</w:t>
      </w:r>
      <w:r>
        <w:t xml:space="preserve"> </w:t>
      </w:r>
      <w:r w:rsidR="000C0D1E">
        <w:t>Jenn</w:t>
      </w:r>
      <w:r w:rsidR="006737A1">
        <w:t>y Korner</w:t>
      </w:r>
      <w:r w:rsidR="000C0D1E">
        <w:t xml:space="preserve"> (Chair) </w:t>
      </w:r>
      <w:r w:rsidR="006737A1">
        <w:t xml:space="preserve">ask membership if they had a speaker or </w:t>
      </w:r>
      <w:r w:rsidR="003137B1">
        <w:t>topic,</w:t>
      </w:r>
      <w:r w:rsidR="006737A1">
        <w:t xml:space="preserve"> they would like to speak to membership please contact her</w:t>
      </w:r>
      <w:r w:rsidR="009C5253">
        <w:t>.</w:t>
      </w:r>
      <w:r w:rsidR="00D324DF">
        <w:t xml:space="preserve"> Closed meeting in February, due to budget meeting.</w:t>
      </w:r>
    </w:p>
    <w:p w14:paraId="314D81E7" w14:textId="77777777" w:rsidR="009C03AE" w:rsidRDefault="009C03AE" w:rsidP="009C03AE">
      <w:pPr>
        <w:spacing w:line="240" w:lineRule="auto"/>
        <w:ind w:left="-5"/>
        <w:rPr>
          <w:b/>
          <w:u w:val="single"/>
        </w:rPr>
      </w:pPr>
    </w:p>
    <w:p w14:paraId="60821D1D" w14:textId="68543E1E" w:rsidR="00B5036F" w:rsidRPr="003137B1" w:rsidRDefault="009C03AE" w:rsidP="00B5036F">
      <w:pPr>
        <w:spacing w:line="240" w:lineRule="auto"/>
        <w:ind w:left="-5"/>
      </w:pPr>
      <w:r>
        <w:rPr>
          <w:b/>
          <w:u w:val="single"/>
        </w:rPr>
        <w:t xml:space="preserve">Publicity: </w:t>
      </w:r>
      <w:r w:rsidRPr="00222797">
        <w:t>Brittney Clark (Chair)</w:t>
      </w:r>
      <w:r w:rsidR="00B5036F">
        <w:t>. Sheri Bienvenue</w:t>
      </w:r>
      <w:r>
        <w:t xml:space="preserve"> </w:t>
      </w:r>
      <w:r w:rsidR="00B5036F">
        <w:t>ask for each committee to go to the website and look at their SOP. If needed, please add any revisions or if there is not one, please add to the list. This will help anyone in the future to know what the committee does if they would like to volunteer.</w:t>
      </w:r>
    </w:p>
    <w:p w14:paraId="668F9771" w14:textId="7DF23F3F" w:rsidR="00BA777F" w:rsidRDefault="002226F3" w:rsidP="00E6270B">
      <w:pPr>
        <w:spacing w:after="0" w:line="240" w:lineRule="auto"/>
        <w:ind w:left="-5"/>
      </w:pPr>
      <w:r>
        <w:t xml:space="preserve">                                        </w:t>
      </w:r>
      <w:r w:rsidR="00E43482">
        <w:t xml:space="preserve"> </w:t>
      </w:r>
    </w:p>
    <w:p w14:paraId="17448153" w14:textId="34B9B49B" w:rsidR="00BA777F" w:rsidRDefault="002226F3" w:rsidP="00454C6E">
      <w:pPr>
        <w:spacing w:after="0" w:line="240" w:lineRule="auto"/>
        <w:ind w:left="0" w:firstLine="0"/>
      </w:pPr>
      <w:r w:rsidRPr="004B1FE7">
        <w:rPr>
          <w:b/>
          <w:u w:val="single"/>
        </w:rPr>
        <w:t>Special Activities</w:t>
      </w:r>
      <w:r w:rsidR="004618CE">
        <w:rPr>
          <w:u w:val="single"/>
        </w:rPr>
        <w:t>,</w:t>
      </w:r>
      <w:r>
        <w:t xml:space="preserve"> </w:t>
      </w:r>
      <w:r w:rsidR="00D324DF">
        <w:t>Kathy Martin</w:t>
      </w:r>
      <w:r>
        <w:t xml:space="preserve"> (Chair) </w:t>
      </w:r>
      <w:r w:rsidR="0073305C">
        <w:t>Faith House</w:t>
      </w:r>
      <w:r w:rsidR="00D324DF">
        <w:t xml:space="preserve"> donations</w:t>
      </w:r>
      <w:r w:rsidR="0073305C">
        <w:t xml:space="preserve">. </w:t>
      </w:r>
      <w:r w:rsidR="008460F0">
        <w:t xml:space="preserve"> Also, if you have any Mardi Gras beads to donate to LARC </w:t>
      </w:r>
      <w:r w:rsidR="0073305C">
        <w:t>please</w:t>
      </w:r>
      <w:r w:rsidR="008460F0">
        <w:t xml:space="preserve"> bring those.</w:t>
      </w:r>
      <w:r w:rsidR="00961665">
        <w:t xml:space="preserve">   </w:t>
      </w:r>
    </w:p>
    <w:p w14:paraId="5164FA84" w14:textId="77777777" w:rsidR="002226F3" w:rsidRPr="002226F3" w:rsidRDefault="002226F3" w:rsidP="00454C6E">
      <w:pPr>
        <w:spacing w:after="0" w:line="240" w:lineRule="auto"/>
        <w:ind w:left="0" w:firstLine="0"/>
      </w:pPr>
    </w:p>
    <w:p w14:paraId="325073FD" w14:textId="3454144B" w:rsidR="00C67411" w:rsidRDefault="00E43482" w:rsidP="00447E0F">
      <w:pPr>
        <w:spacing w:line="240" w:lineRule="auto"/>
        <w:ind w:left="-5"/>
      </w:pPr>
      <w:r w:rsidRPr="00BF253D">
        <w:rPr>
          <w:b/>
          <w:u w:val="single" w:color="000000"/>
        </w:rPr>
        <w:t>Sunshine</w:t>
      </w:r>
      <w:r>
        <w:t xml:space="preserve">, </w:t>
      </w:r>
      <w:r w:rsidR="00D324DF">
        <w:t>Tifani Leal</w:t>
      </w:r>
      <w:r>
        <w:t xml:space="preserve"> (</w:t>
      </w:r>
      <w:r w:rsidR="00E84858">
        <w:t>Chair)</w:t>
      </w:r>
      <w:r w:rsidR="008460F0">
        <w:t>:</w:t>
      </w:r>
      <w:r w:rsidR="000C0D1E">
        <w:t xml:space="preserve"> </w:t>
      </w:r>
      <w:r w:rsidR="002F1F8F">
        <w:t xml:space="preserve">Announced </w:t>
      </w:r>
      <w:r w:rsidR="00D324DF">
        <w:t>January</w:t>
      </w:r>
      <w:r w:rsidR="00961665">
        <w:t xml:space="preserve"> </w:t>
      </w:r>
      <w:r w:rsidR="003440D4">
        <w:t>Birthdays</w:t>
      </w:r>
      <w:r w:rsidR="00AD1799">
        <w:t xml:space="preserve">, </w:t>
      </w:r>
      <w:r w:rsidR="00D324DF">
        <w:t>Virginia Bowen. Happy Birthday!</w:t>
      </w:r>
    </w:p>
    <w:p w14:paraId="7406B404" w14:textId="4034F617" w:rsidR="002F1F8F" w:rsidRDefault="002F1F8F" w:rsidP="00447E0F">
      <w:pPr>
        <w:spacing w:line="240" w:lineRule="auto"/>
        <w:ind w:left="-5"/>
      </w:pPr>
    </w:p>
    <w:p w14:paraId="7FD0652D" w14:textId="72674ECE" w:rsidR="00FA6427" w:rsidRDefault="00D324DF" w:rsidP="003C42A7">
      <w:pPr>
        <w:spacing w:after="0" w:line="240" w:lineRule="auto"/>
        <w:ind w:left="-5"/>
      </w:pPr>
      <w:r>
        <w:t>2018 Perfect Attendance Awards were given out by Kathy Martin (</w:t>
      </w:r>
      <w:proofErr w:type="spellStart"/>
      <w:r>
        <w:t>Imm</w:t>
      </w:r>
      <w:proofErr w:type="spellEnd"/>
      <w:r>
        <w:t>. Past Pres.)</w:t>
      </w:r>
    </w:p>
    <w:p w14:paraId="00472A41" w14:textId="227AC7FD" w:rsidR="00D324DF" w:rsidRDefault="00D324DF" w:rsidP="003C42A7">
      <w:pPr>
        <w:spacing w:after="0" w:line="240" w:lineRule="auto"/>
        <w:ind w:left="-5"/>
      </w:pPr>
      <w:r>
        <w:t>Ramona Bienvenu</w:t>
      </w:r>
    </w:p>
    <w:p w14:paraId="5B56EED4" w14:textId="3CE95AD7" w:rsidR="00D324DF" w:rsidRDefault="00D324DF" w:rsidP="003C42A7">
      <w:pPr>
        <w:spacing w:after="0" w:line="240" w:lineRule="auto"/>
        <w:ind w:left="-5"/>
      </w:pPr>
      <w:r>
        <w:t>Kay Gotte</w:t>
      </w:r>
    </w:p>
    <w:p w14:paraId="5F4ECDD5" w14:textId="5708CF01" w:rsidR="00D324DF" w:rsidRDefault="00D324DF" w:rsidP="003C42A7">
      <w:pPr>
        <w:spacing w:after="0" w:line="240" w:lineRule="auto"/>
        <w:ind w:left="-5"/>
      </w:pPr>
      <w:r>
        <w:t>Carol Hale</w:t>
      </w:r>
    </w:p>
    <w:p w14:paraId="07FA38FA" w14:textId="0320BF92" w:rsidR="00D324DF" w:rsidRDefault="00D324DF" w:rsidP="003C42A7">
      <w:pPr>
        <w:spacing w:after="0" w:line="240" w:lineRule="auto"/>
        <w:ind w:left="-5"/>
      </w:pPr>
      <w:r>
        <w:t>Delvie Hemphill</w:t>
      </w:r>
    </w:p>
    <w:p w14:paraId="1A61F86B" w14:textId="0CF99BCE" w:rsidR="00D324DF" w:rsidRDefault="00D324DF" w:rsidP="003C42A7">
      <w:pPr>
        <w:spacing w:after="0" w:line="240" w:lineRule="auto"/>
        <w:ind w:left="-5"/>
      </w:pPr>
      <w:r>
        <w:t>Ada Weeks</w:t>
      </w:r>
    </w:p>
    <w:p w14:paraId="5EDADED6" w14:textId="3982F7C4" w:rsidR="00D324DF" w:rsidRDefault="00D324DF" w:rsidP="003C42A7">
      <w:pPr>
        <w:spacing w:after="0" w:line="240" w:lineRule="auto"/>
        <w:ind w:left="-5"/>
      </w:pPr>
      <w:r>
        <w:t>Kathy Martin</w:t>
      </w:r>
    </w:p>
    <w:p w14:paraId="7067F7DC" w14:textId="5F9CB512" w:rsidR="00D324DF" w:rsidRDefault="00D324DF" w:rsidP="003C42A7">
      <w:pPr>
        <w:spacing w:after="0" w:line="240" w:lineRule="auto"/>
        <w:ind w:left="-5"/>
      </w:pPr>
    </w:p>
    <w:p w14:paraId="19DB6103" w14:textId="74B57D8B" w:rsidR="00D324DF" w:rsidRDefault="00D324DF" w:rsidP="003C42A7">
      <w:pPr>
        <w:spacing w:after="0" w:line="240" w:lineRule="auto"/>
        <w:ind w:left="-5"/>
      </w:pPr>
      <w:r>
        <w:t xml:space="preserve">Sheri Bienvenue (Pres.) thanked Tifani Leal for the beautiful </w:t>
      </w:r>
      <w:r w:rsidR="00B5036F">
        <w:t xml:space="preserve">BOD </w:t>
      </w:r>
      <w:r>
        <w:t xml:space="preserve">name cards. She also, introduced our newest member JoAnn </w:t>
      </w:r>
      <w:r w:rsidR="00A237F3">
        <w:t>Aldridge. Welcome! Sheri ask if anyone had any idea</w:t>
      </w:r>
      <w:r w:rsidR="007E5D03">
        <w:t>s</w:t>
      </w:r>
      <w:r w:rsidR="00A237F3">
        <w:t xml:space="preserve"> of improvement of the club banner, will get back with membership for ideals.</w:t>
      </w:r>
    </w:p>
    <w:p w14:paraId="647ADF8A" w14:textId="77777777" w:rsidR="00950634" w:rsidRDefault="00950634" w:rsidP="00E6270B">
      <w:pPr>
        <w:spacing w:after="0" w:line="240" w:lineRule="auto"/>
        <w:ind w:left="-5"/>
      </w:pPr>
    </w:p>
    <w:p w14:paraId="232186C9" w14:textId="512DD375" w:rsidR="00BA777F" w:rsidRDefault="00E43482" w:rsidP="00454C6E">
      <w:pPr>
        <w:spacing w:line="240" w:lineRule="auto"/>
        <w:ind w:left="-5"/>
      </w:pPr>
      <w:r>
        <w:t xml:space="preserve">50/50:  total collected:  </w:t>
      </w:r>
      <w:r w:rsidRPr="002D3B05">
        <w:t>$</w:t>
      </w:r>
      <w:r w:rsidR="00FA6427">
        <w:t>1</w:t>
      </w:r>
      <w:r w:rsidR="00D324DF">
        <w:t>26</w:t>
      </w:r>
      <w:r w:rsidR="00FA6427">
        <w:t>.</w:t>
      </w:r>
    </w:p>
    <w:p w14:paraId="617DC1AB" w14:textId="36EB16A1" w:rsidR="002D3B05" w:rsidRDefault="002D3B05" w:rsidP="007366D7">
      <w:pPr>
        <w:spacing w:after="0" w:line="240" w:lineRule="auto"/>
        <w:ind w:left="-5"/>
      </w:pPr>
      <w:r>
        <w:t xml:space="preserve">Winner: </w:t>
      </w:r>
      <w:r w:rsidR="00D324DF">
        <w:t>Ronda Thibodeaux</w:t>
      </w:r>
      <w:r w:rsidR="00075BBD">
        <w:t xml:space="preserve"> </w:t>
      </w:r>
      <w:r w:rsidR="00FA6427">
        <w:t>won $</w:t>
      </w:r>
      <w:r w:rsidR="00D324DF">
        <w:t>63</w:t>
      </w:r>
      <w:r w:rsidR="00AD1799">
        <w:t>.</w:t>
      </w:r>
    </w:p>
    <w:p w14:paraId="112743DC" w14:textId="77777777" w:rsidR="002D3B05" w:rsidRDefault="002D3B05" w:rsidP="00454C6E">
      <w:pPr>
        <w:spacing w:line="240" w:lineRule="auto"/>
        <w:ind w:left="-5"/>
      </w:pPr>
    </w:p>
    <w:p w14:paraId="23774ED8" w14:textId="671BBF97" w:rsidR="00BA777F" w:rsidRDefault="00E43482" w:rsidP="007366D7">
      <w:pPr>
        <w:spacing w:after="0" w:line="240" w:lineRule="auto"/>
        <w:ind w:left="-5"/>
      </w:pPr>
      <w:r>
        <w:t xml:space="preserve">Reminder to those with birthdays </w:t>
      </w:r>
      <w:r w:rsidR="00D8188D">
        <w:t xml:space="preserve">and guest </w:t>
      </w:r>
      <w:r>
        <w:t xml:space="preserve">to stay for photos for the Desrick. </w:t>
      </w:r>
    </w:p>
    <w:p w14:paraId="2D517B34" w14:textId="29F03B88" w:rsidR="008020C7" w:rsidRDefault="008020C7" w:rsidP="00454C6E">
      <w:pPr>
        <w:spacing w:line="240" w:lineRule="auto"/>
        <w:ind w:left="-5"/>
      </w:pPr>
    </w:p>
    <w:p w14:paraId="1ED341E8" w14:textId="1BB7B963" w:rsidR="008020C7" w:rsidRPr="007366D7" w:rsidRDefault="008020C7" w:rsidP="00E6270B">
      <w:pPr>
        <w:spacing w:after="0" w:line="240" w:lineRule="auto"/>
        <w:ind w:left="-5"/>
      </w:pPr>
      <w:r w:rsidRPr="007366D7">
        <w:t xml:space="preserve">A motion was offered by </w:t>
      </w:r>
      <w:r w:rsidR="00A237F3">
        <w:rPr>
          <w:color w:val="auto"/>
        </w:rPr>
        <w:t>Jenny Korner</w:t>
      </w:r>
      <w:r w:rsidR="00E6270B" w:rsidRPr="00BF4D77">
        <w:rPr>
          <w:color w:val="auto"/>
        </w:rPr>
        <w:t xml:space="preserve"> </w:t>
      </w:r>
      <w:r w:rsidR="00E6270B" w:rsidRPr="007366D7">
        <w:t>to</w:t>
      </w:r>
      <w:r w:rsidRPr="007366D7">
        <w:t xml:space="preserve"> dispense with roll call. Motion was seconded by</w:t>
      </w:r>
      <w:r w:rsidRPr="00950634">
        <w:rPr>
          <w:color w:val="FF0000"/>
        </w:rPr>
        <w:t xml:space="preserve"> </w:t>
      </w:r>
      <w:r w:rsidR="00A237F3">
        <w:rPr>
          <w:color w:val="auto"/>
        </w:rPr>
        <w:t>Kylie Sellers</w:t>
      </w:r>
      <w:r w:rsidR="00BF4D77" w:rsidRPr="00BF4D77">
        <w:rPr>
          <w:color w:val="auto"/>
        </w:rPr>
        <w:t>.</w:t>
      </w:r>
      <w:r w:rsidRPr="00BF4D77">
        <w:rPr>
          <w:color w:val="auto"/>
        </w:rPr>
        <w:t xml:space="preserve"> </w:t>
      </w:r>
      <w:r w:rsidRPr="007366D7">
        <w:t xml:space="preserve">It was voted </w:t>
      </w:r>
      <w:r w:rsidR="003B4390" w:rsidRPr="007366D7">
        <w:rPr>
          <w:rFonts w:asciiTheme="minorHAnsi" w:hAnsiTheme="minorHAnsi" w:cstheme="minorHAnsi"/>
          <w:color w:val="222222"/>
          <w:lang w:val="en"/>
        </w:rPr>
        <w:t>unanimously</w:t>
      </w:r>
      <w:r w:rsidRPr="007366D7">
        <w:t xml:space="preserve"> by the members</w:t>
      </w:r>
      <w:r w:rsidR="003B4390" w:rsidRPr="007366D7">
        <w:t>.</w:t>
      </w:r>
    </w:p>
    <w:p w14:paraId="33187DC0" w14:textId="77777777" w:rsidR="00BA777F" w:rsidRDefault="00E43482" w:rsidP="00454C6E">
      <w:pPr>
        <w:spacing w:after="0" w:line="240" w:lineRule="auto"/>
        <w:ind w:left="0" w:firstLine="0"/>
      </w:pPr>
      <w:r>
        <w:t xml:space="preserve"> </w:t>
      </w:r>
    </w:p>
    <w:p w14:paraId="2B117E55" w14:textId="440E7DFC" w:rsidR="00BA777F" w:rsidRDefault="00E43482" w:rsidP="00304A6B">
      <w:pPr>
        <w:spacing w:line="240" w:lineRule="auto"/>
        <w:ind w:left="-5"/>
      </w:pPr>
      <w:r>
        <w:t xml:space="preserve">The next Board of Directors meeting will be held </w:t>
      </w:r>
      <w:r w:rsidR="00A237F3">
        <w:t>February 6th</w:t>
      </w:r>
      <w:r w:rsidR="00F215E9">
        <w:t xml:space="preserve"> at</w:t>
      </w:r>
      <w:r>
        <w:t xml:space="preserve"> </w:t>
      </w:r>
      <w:r w:rsidR="00A237F3">
        <w:t>5:30</w:t>
      </w:r>
      <w:r>
        <w:t xml:space="preserve"> p.m. at </w:t>
      </w:r>
      <w:r w:rsidR="00A237F3">
        <w:t>Veris Global, 201 Energy Parkway, 4</w:t>
      </w:r>
      <w:r w:rsidR="00A237F3" w:rsidRPr="00A237F3">
        <w:rPr>
          <w:vertAlign w:val="superscript"/>
        </w:rPr>
        <w:t>th</w:t>
      </w:r>
      <w:r w:rsidR="00A237F3">
        <w:t xml:space="preserve"> floor, Lafayette LA 70508</w:t>
      </w:r>
    </w:p>
    <w:p w14:paraId="420A8FE8" w14:textId="77777777" w:rsidR="00304A6B" w:rsidRDefault="00304A6B" w:rsidP="00304A6B">
      <w:pPr>
        <w:spacing w:line="240" w:lineRule="auto"/>
        <w:ind w:left="-5"/>
      </w:pPr>
    </w:p>
    <w:p w14:paraId="592859A5" w14:textId="64475F34" w:rsidR="00BA777F" w:rsidRDefault="00E43482" w:rsidP="00454C6E">
      <w:pPr>
        <w:spacing w:after="0" w:line="240" w:lineRule="auto"/>
        <w:ind w:left="0" w:firstLine="0"/>
      </w:pPr>
      <w:r>
        <w:rPr>
          <w:b/>
        </w:rPr>
        <w:t>Meeting adjourned:</w:t>
      </w:r>
      <w:r>
        <w:t xml:space="preserve"> </w:t>
      </w:r>
      <w:r w:rsidR="00A237F3">
        <w:t>6:59</w:t>
      </w:r>
      <w:r w:rsidR="00E84858">
        <w:t xml:space="preserve"> p.m.</w:t>
      </w:r>
    </w:p>
    <w:p w14:paraId="70B6C21A" w14:textId="2E414D84" w:rsidR="00F03C83" w:rsidRDefault="00F03C83" w:rsidP="00454C6E">
      <w:pPr>
        <w:spacing w:after="0" w:line="240" w:lineRule="auto"/>
        <w:ind w:left="0" w:firstLine="0"/>
      </w:pPr>
    </w:p>
    <w:p w14:paraId="1A47945A" w14:textId="1DC9F360" w:rsidR="00F03C83" w:rsidRDefault="00F03C83" w:rsidP="00454C6E">
      <w:pPr>
        <w:spacing w:after="0" w:line="240" w:lineRule="auto"/>
        <w:ind w:left="0" w:firstLine="0"/>
      </w:pPr>
      <w:r>
        <w:t>House’s Information is as follows:</w:t>
      </w:r>
    </w:p>
    <w:p w14:paraId="678A7D31" w14:textId="47AC5620" w:rsidR="00304A6B" w:rsidRDefault="00304A6B" w:rsidP="00454C6E">
      <w:pPr>
        <w:spacing w:after="0" w:line="240" w:lineRule="auto"/>
        <w:ind w:left="0" w:firstLine="0"/>
      </w:pPr>
      <w:r w:rsidRPr="00304A6B">
        <w:rPr>
          <w:highlight w:val="yellow"/>
        </w:rPr>
        <w:t>NEW EMAIL ADDRESS:</w:t>
      </w:r>
      <w:r>
        <w:rPr>
          <w:highlight w:val="yellow"/>
        </w:rPr>
        <w:t xml:space="preserve"> ddlafayettehouse@gmail.com</w:t>
      </w:r>
    </w:p>
    <w:p w14:paraId="7926E28A" w14:textId="3DD8EFD4" w:rsidR="00F03C83" w:rsidRDefault="00F03C83" w:rsidP="00454C6E">
      <w:pPr>
        <w:spacing w:after="0" w:line="240" w:lineRule="auto"/>
        <w:ind w:left="0" w:firstLine="0"/>
      </w:pPr>
      <w:r>
        <w:t xml:space="preserve">Brandy Solice, </w:t>
      </w:r>
      <w:hyperlink r:id="rId9" w:history="1">
        <w:r w:rsidRPr="00563249">
          <w:rPr>
            <w:rStyle w:val="Hyperlink"/>
          </w:rPr>
          <w:t>brandy@oilcenter.com</w:t>
        </w:r>
      </w:hyperlink>
      <w:r>
        <w:t>, (337) 993-3559</w:t>
      </w:r>
    </w:p>
    <w:p w14:paraId="46DD2C83" w14:textId="7C5A4839" w:rsidR="00F03C83" w:rsidRDefault="00F03C83" w:rsidP="00454C6E">
      <w:pPr>
        <w:spacing w:after="0" w:line="240" w:lineRule="auto"/>
        <w:ind w:left="0" w:firstLine="0"/>
      </w:pPr>
    </w:p>
    <w:p w14:paraId="2E91BBE7" w14:textId="71CD5459" w:rsidR="00F03C83" w:rsidRDefault="00F03C83" w:rsidP="00454C6E">
      <w:pPr>
        <w:spacing w:after="0" w:line="240" w:lineRule="auto"/>
        <w:ind w:left="0" w:firstLine="0"/>
      </w:pPr>
      <w:r>
        <w:t>If unable to attend, please cancel your standing reservation by 10 a.m. on the meeting date.</w:t>
      </w:r>
    </w:p>
    <w:p w14:paraId="7C03F5D1" w14:textId="3CB7D795" w:rsidR="00BA777F" w:rsidRDefault="00BA777F" w:rsidP="00454C6E">
      <w:pPr>
        <w:spacing w:after="0" w:line="240" w:lineRule="auto"/>
        <w:ind w:left="0" w:firstLine="0"/>
      </w:pPr>
    </w:p>
    <w:p w14:paraId="3EFA3BD3" w14:textId="77777777" w:rsidR="00BA777F" w:rsidRDefault="00E43482" w:rsidP="007366D7">
      <w:pPr>
        <w:spacing w:after="0" w:line="240" w:lineRule="auto"/>
        <w:ind w:left="-5"/>
      </w:pPr>
      <w:r>
        <w:t xml:space="preserve">Respectfully Submitted, </w:t>
      </w:r>
    </w:p>
    <w:p w14:paraId="272196EA" w14:textId="734D092D" w:rsidR="003D500B" w:rsidRPr="009D4211" w:rsidRDefault="009D4211" w:rsidP="003D500B">
      <w:pPr>
        <w:spacing w:after="0" w:line="240" w:lineRule="auto"/>
        <w:ind w:left="-5"/>
        <w:rPr>
          <w:sz w:val="28"/>
          <w:szCs w:val="28"/>
        </w:rPr>
      </w:pPr>
      <w:r w:rsidRPr="009D4211">
        <w:rPr>
          <w:rFonts w:ascii="Monotype Corsiva" w:hAnsi="Monotype Corsiva"/>
          <w:sz w:val="28"/>
          <w:szCs w:val="28"/>
        </w:rPr>
        <w:t xml:space="preserve">Ronda Thibodeaux, Secretary </w:t>
      </w:r>
    </w:p>
    <w:sectPr w:rsidR="003D500B" w:rsidRPr="009D4211" w:rsidSect="00FB5428">
      <w:footerReference w:type="default" r:id="rId10"/>
      <w:pgSz w:w="12240" w:h="15840"/>
      <w:pgMar w:top="765" w:right="721" w:bottom="720" w:left="72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8A575" w14:textId="77777777" w:rsidR="003347E6" w:rsidRDefault="003347E6" w:rsidP="00FB5428">
      <w:pPr>
        <w:spacing w:after="0" w:line="240" w:lineRule="auto"/>
      </w:pPr>
      <w:r>
        <w:separator/>
      </w:r>
    </w:p>
  </w:endnote>
  <w:endnote w:type="continuationSeparator" w:id="0">
    <w:p w14:paraId="28C66AF8" w14:textId="77777777" w:rsidR="003347E6" w:rsidRDefault="003347E6" w:rsidP="00FB5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058908"/>
      <w:docPartObj>
        <w:docPartGallery w:val="Page Numbers (Bottom of Page)"/>
        <w:docPartUnique/>
      </w:docPartObj>
    </w:sdtPr>
    <w:sdtEndPr/>
    <w:sdtContent>
      <w:sdt>
        <w:sdtPr>
          <w:id w:val="-1769616900"/>
          <w:docPartObj>
            <w:docPartGallery w:val="Page Numbers (Top of Page)"/>
            <w:docPartUnique/>
          </w:docPartObj>
        </w:sdtPr>
        <w:sdtEndPr/>
        <w:sdtContent>
          <w:p w14:paraId="7F774F62" w14:textId="26339549" w:rsidR="00BF253D" w:rsidRDefault="00BF25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1424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4240">
              <w:rPr>
                <w:b/>
                <w:bCs/>
                <w:noProof/>
              </w:rPr>
              <w:t>2</w:t>
            </w:r>
            <w:r>
              <w:rPr>
                <w:b/>
                <w:bCs/>
                <w:sz w:val="24"/>
                <w:szCs w:val="24"/>
              </w:rPr>
              <w:fldChar w:fldCharType="end"/>
            </w:r>
          </w:p>
        </w:sdtContent>
      </w:sdt>
    </w:sdtContent>
  </w:sdt>
  <w:p w14:paraId="30575634" w14:textId="77777777" w:rsidR="00BF253D" w:rsidRDefault="00BF2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D08EF" w14:textId="77777777" w:rsidR="003347E6" w:rsidRDefault="003347E6" w:rsidP="00FB5428">
      <w:pPr>
        <w:spacing w:after="0" w:line="240" w:lineRule="auto"/>
      </w:pPr>
      <w:r>
        <w:separator/>
      </w:r>
    </w:p>
  </w:footnote>
  <w:footnote w:type="continuationSeparator" w:id="0">
    <w:p w14:paraId="4350AFDF" w14:textId="77777777" w:rsidR="003347E6" w:rsidRDefault="003347E6" w:rsidP="00FB5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BE0FB4"/>
    <w:multiLevelType w:val="hybridMultilevel"/>
    <w:tmpl w:val="19F2E25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77F"/>
    <w:rsid w:val="000047A5"/>
    <w:rsid w:val="00015C77"/>
    <w:rsid w:val="000244EC"/>
    <w:rsid w:val="000301F1"/>
    <w:rsid w:val="00037F32"/>
    <w:rsid w:val="00040951"/>
    <w:rsid w:val="00075BBD"/>
    <w:rsid w:val="000A6248"/>
    <w:rsid w:val="000B1413"/>
    <w:rsid w:val="000B2498"/>
    <w:rsid w:val="000C0D1E"/>
    <w:rsid w:val="00103CFA"/>
    <w:rsid w:val="00112B05"/>
    <w:rsid w:val="00115560"/>
    <w:rsid w:val="001266EA"/>
    <w:rsid w:val="00132046"/>
    <w:rsid w:val="00161A2F"/>
    <w:rsid w:val="00175D71"/>
    <w:rsid w:val="00184F58"/>
    <w:rsid w:val="001A798A"/>
    <w:rsid w:val="001C4EE1"/>
    <w:rsid w:val="001D1E2B"/>
    <w:rsid w:val="001D728D"/>
    <w:rsid w:val="001E0602"/>
    <w:rsid w:val="001E6B3E"/>
    <w:rsid w:val="001E6C39"/>
    <w:rsid w:val="00201A8E"/>
    <w:rsid w:val="002171E8"/>
    <w:rsid w:val="002226F3"/>
    <w:rsid w:val="00222797"/>
    <w:rsid w:val="00233B8C"/>
    <w:rsid w:val="00234407"/>
    <w:rsid w:val="00236479"/>
    <w:rsid w:val="00245CA4"/>
    <w:rsid w:val="00267A07"/>
    <w:rsid w:val="002839E6"/>
    <w:rsid w:val="002D3B05"/>
    <w:rsid w:val="002E3A62"/>
    <w:rsid w:val="002E4A6E"/>
    <w:rsid w:val="002F1E3C"/>
    <w:rsid w:val="002F1F8F"/>
    <w:rsid w:val="002F5206"/>
    <w:rsid w:val="00304A6B"/>
    <w:rsid w:val="003137B1"/>
    <w:rsid w:val="0032359A"/>
    <w:rsid w:val="003347E6"/>
    <w:rsid w:val="003440D4"/>
    <w:rsid w:val="00350354"/>
    <w:rsid w:val="00367C33"/>
    <w:rsid w:val="00392EDE"/>
    <w:rsid w:val="00395B1A"/>
    <w:rsid w:val="003B4390"/>
    <w:rsid w:val="003C3947"/>
    <w:rsid w:val="003C42A7"/>
    <w:rsid w:val="003D500B"/>
    <w:rsid w:val="003F0653"/>
    <w:rsid w:val="00403572"/>
    <w:rsid w:val="00412140"/>
    <w:rsid w:val="00423FBC"/>
    <w:rsid w:val="00447E0F"/>
    <w:rsid w:val="00454C6E"/>
    <w:rsid w:val="004618CE"/>
    <w:rsid w:val="004A6E62"/>
    <w:rsid w:val="004B1FE7"/>
    <w:rsid w:val="004B26C9"/>
    <w:rsid w:val="00527675"/>
    <w:rsid w:val="00537274"/>
    <w:rsid w:val="00541BA8"/>
    <w:rsid w:val="00542100"/>
    <w:rsid w:val="005702B4"/>
    <w:rsid w:val="00597467"/>
    <w:rsid w:val="005C28CE"/>
    <w:rsid w:val="005C431C"/>
    <w:rsid w:val="005E03D8"/>
    <w:rsid w:val="005F43DF"/>
    <w:rsid w:val="005F43FB"/>
    <w:rsid w:val="005F7FFB"/>
    <w:rsid w:val="00631C0A"/>
    <w:rsid w:val="00634BA6"/>
    <w:rsid w:val="00655297"/>
    <w:rsid w:val="006737A1"/>
    <w:rsid w:val="00683D8F"/>
    <w:rsid w:val="006A0F46"/>
    <w:rsid w:val="006C286C"/>
    <w:rsid w:val="006C499E"/>
    <w:rsid w:val="006C5B0E"/>
    <w:rsid w:val="006E3C99"/>
    <w:rsid w:val="006E6D60"/>
    <w:rsid w:val="006F0396"/>
    <w:rsid w:val="007304F8"/>
    <w:rsid w:val="00731291"/>
    <w:rsid w:val="0073305C"/>
    <w:rsid w:val="007366D7"/>
    <w:rsid w:val="007410CB"/>
    <w:rsid w:val="007610F1"/>
    <w:rsid w:val="00763A5E"/>
    <w:rsid w:val="00772B02"/>
    <w:rsid w:val="00774EA0"/>
    <w:rsid w:val="007A4F9A"/>
    <w:rsid w:val="007C3C09"/>
    <w:rsid w:val="007D0143"/>
    <w:rsid w:val="007E5D03"/>
    <w:rsid w:val="008020C7"/>
    <w:rsid w:val="008057F2"/>
    <w:rsid w:val="008460F0"/>
    <w:rsid w:val="00847C5E"/>
    <w:rsid w:val="0085183D"/>
    <w:rsid w:val="0085354F"/>
    <w:rsid w:val="008676AB"/>
    <w:rsid w:val="00870F53"/>
    <w:rsid w:val="00877C61"/>
    <w:rsid w:val="00887F06"/>
    <w:rsid w:val="008C0EE1"/>
    <w:rsid w:val="008D2520"/>
    <w:rsid w:val="008E2FFD"/>
    <w:rsid w:val="008F533A"/>
    <w:rsid w:val="009213C3"/>
    <w:rsid w:val="00926738"/>
    <w:rsid w:val="00930683"/>
    <w:rsid w:val="00950634"/>
    <w:rsid w:val="00957E48"/>
    <w:rsid w:val="00961665"/>
    <w:rsid w:val="00961F3E"/>
    <w:rsid w:val="009C03AE"/>
    <w:rsid w:val="009C5253"/>
    <w:rsid w:val="009D4211"/>
    <w:rsid w:val="009E575E"/>
    <w:rsid w:val="00A237F3"/>
    <w:rsid w:val="00A467E6"/>
    <w:rsid w:val="00A7122F"/>
    <w:rsid w:val="00A928A9"/>
    <w:rsid w:val="00AA4E8F"/>
    <w:rsid w:val="00AD1799"/>
    <w:rsid w:val="00AE0192"/>
    <w:rsid w:val="00AF1C30"/>
    <w:rsid w:val="00AF4905"/>
    <w:rsid w:val="00B14240"/>
    <w:rsid w:val="00B31369"/>
    <w:rsid w:val="00B31AA7"/>
    <w:rsid w:val="00B35978"/>
    <w:rsid w:val="00B5036F"/>
    <w:rsid w:val="00B60B63"/>
    <w:rsid w:val="00B72A49"/>
    <w:rsid w:val="00B80546"/>
    <w:rsid w:val="00B81733"/>
    <w:rsid w:val="00B95B79"/>
    <w:rsid w:val="00BA777F"/>
    <w:rsid w:val="00BD61E3"/>
    <w:rsid w:val="00BF253D"/>
    <w:rsid w:val="00BF4D77"/>
    <w:rsid w:val="00BF5A7F"/>
    <w:rsid w:val="00C44B37"/>
    <w:rsid w:val="00C47EDD"/>
    <w:rsid w:val="00C67411"/>
    <w:rsid w:val="00C73D2B"/>
    <w:rsid w:val="00C77B08"/>
    <w:rsid w:val="00CC7304"/>
    <w:rsid w:val="00CE0524"/>
    <w:rsid w:val="00CF0414"/>
    <w:rsid w:val="00CF599E"/>
    <w:rsid w:val="00D30E05"/>
    <w:rsid w:val="00D324DF"/>
    <w:rsid w:val="00D46508"/>
    <w:rsid w:val="00D52653"/>
    <w:rsid w:val="00D72ADE"/>
    <w:rsid w:val="00D8188D"/>
    <w:rsid w:val="00D964D5"/>
    <w:rsid w:val="00DA3866"/>
    <w:rsid w:val="00DC5DC9"/>
    <w:rsid w:val="00DD34D7"/>
    <w:rsid w:val="00DD3C2A"/>
    <w:rsid w:val="00DE3011"/>
    <w:rsid w:val="00DF14E7"/>
    <w:rsid w:val="00DF15D6"/>
    <w:rsid w:val="00DF2B9E"/>
    <w:rsid w:val="00E35C65"/>
    <w:rsid w:val="00E43482"/>
    <w:rsid w:val="00E43E7A"/>
    <w:rsid w:val="00E45808"/>
    <w:rsid w:val="00E54BBC"/>
    <w:rsid w:val="00E6270B"/>
    <w:rsid w:val="00E81240"/>
    <w:rsid w:val="00E84858"/>
    <w:rsid w:val="00E92BDE"/>
    <w:rsid w:val="00E9701F"/>
    <w:rsid w:val="00EA0315"/>
    <w:rsid w:val="00EA128A"/>
    <w:rsid w:val="00EC235A"/>
    <w:rsid w:val="00EC4E0F"/>
    <w:rsid w:val="00F03C83"/>
    <w:rsid w:val="00F15422"/>
    <w:rsid w:val="00F215E9"/>
    <w:rsid w:val="00F23A3E"/>
    <w:rsid w:val="00F24F92"/>
    <w:rsid w:val="00F33322"/>
    <w:rsid w:val="00F609B4"/>
    <w:rsid w:val="00F61F29"/>
    <w:rsid w:val="00FA6427"/>
    <w:rsid w:val="00FB5428"/>
    <w:rsid w:val="00FC6667"/>
    <w:rsid w:val="00FC6C5E"/>
    <w:rsid w:val="00FD118E"/>
    <w:rsid w:val="00FF5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9DEA6"/>
  <w15:docId w15:val="{14A79F9E-491C-41D0-9FAE-B94ABF6D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9"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B5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428"/>
    <w:rPr>
      <w:rFonts w:ascii="Calibri" w:eastAsia="Calibri" w:hAnsi="Calibri" w:cs="Calibri"/>
      <w:color w:val="000000"/>
    </w:rPr>
  </w:style>
  <w:style w:type="paragraph" w:styleId="Footer">
    <w:name w:val="footer"/>
    <w:basedOn w:val="Normal"/>
    <w:link w:val="FooterChar"/>
    <w:uiPriority w:val="99"/>
    <w:unhideWhenUsed/>
    <w:rsid w:val="00FB5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428"/>
    <w:rPr>
      <w:rFonts w:ascii="Calibri" w:eastAsia="Calibri" w:hAnsi="Calibri" w:cs="Calibri"/>
      <w:color w:val="000000"/>
    </w:rPr>
  </w:style>
  <w:style w:type="paragraph" w:styleId="BalloonText">
    <w:name w:val="Balloon Text"/>
    <w:basedOn w:val="Normal"/>
    <w:link w:val="BalloonTextChar"/>
    <w:uiPriority w:val="99"/>
    <w:semiHidden/>
    <w:unhideWhenUsed/>
    <w:rsid w:val="00FB5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428"/>
    <w:rPr>
      <w:rFonts w:ascii="Segoe UI" w:eastAsia="Calibri" w:hAnsi="Segoe UI" w:cs="Segoe UI"/>
      <w:color w:val="000000"/>
      <w:sz w:val="18"/>
      <w:szCs w:val="18"/>
    </w:rPr>
  </w:style>
  <w:style w:type="character" w:styleId="Hyperlink">
    <w:name w:val="Hyperlink"/>
    <w:basedOn w:val="DefaultParagraphFont"/>
    <w:uiPriority w:val="99"/>
    <w:unhideWhenUsed/>
    <w:rsid w:val="00F609B4"/>
    <w:rPr>
      <w:color w:val="0563C1" w:themeColor="hyperlink"/>
      <w:u w:val="single"/>
    </w:rPr>
  </w:style>
  <w:style w:type="character" w:styleId="UnresolvedMention">
    <w:name w:val="Unresolved Mention"/>
    <w:basedOn w:val="DefaultParagraphFont"/>
    <w:uiPriority w:val="99"/>
    <w:semiHidden/>
    <w:unhideWhenUsed/>
    <w:rsid w:val="00F609B4"/>
    <w:rPr>
      <w:color w:val="808080"/>
      <w:shd w:val="clear" w:color="auto" w:fill="E6E6E6"/>
    </w:rPr>
  </w:style>
  <w:style w:type="paragraph" w:styleId="ListParagraph">
    <w:name w:val="List Paragraph"/>
    <w:basedOn w:val="Normal"/>
    <w:uiPriority w:val="34"/>
    <w:qFormat/>
    <w:rsid w:val="00847C5E"/>
    <w:pPr>
      <w:ind w:left="720"/>
      <w:contextualSpacing/>
    </w:pPr>
  </w:style>
  <w:style w:type="character" w:styleId="FollowedHyperlink">
    <w:name w:val="FollowedHyperlink"/>
    <w:basedOn w:val="DefaultParagraphFont"/>
    <w:uiPriority w:val="99"/>
    <w:semiHidden/>
    <w:unhideWhenUsed/>
    <w:rsid w:val="00805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32801">
      <w:bodyDiv w:val="1"/>
      <w:marLeft w:val="0"/>
      <w:marRight w:val="0"/>
      <w:marTop w:val="0"/>
      <w:marBottom w:val="0"/>
      <w:divBdr>
        <w:top w:val="none" w:sz="0" w:space="0" w:color="auto"/>
        <w:left w:val="none" w:sz="0" w:space="0" w:color="auto"/>
        <w:bottom w:val="none" w:sz="0" w:space="0" w:color="auto"/>
        <w:right w:val="none" w:sz="0" w:space="0" w:color="auto"/>
      </w:divBdr>
    </w:div>
    <w:div w:id="1821070014">
      <w:bodyDiv w:val="1"/>
      <w:marLeft w:val="0"/>
      <w:marRight w:val="0"/>
      <w:marTop w:val="0"/>
      <w:marBottom w:val="0"/>
      <w:divBdr>
        <w:top w:val="none" w:sz="0" w:space="0" w:color="auto"/>
        <w:left w:val="none" w:sz="0" w:space="0" w:color="auto"/>
        <w:bottom w:val="none" w:sz="0" w:space="0" w:color="auto"/>
        <w:right w:val="none" w:sz="0" w:space="0" w:color="auto"/>
      </w:divBdr>
    </w:div>
    <w:div w:id="1942906986">
      <w:bodyDiv w:val="1"/>
      <w:marLeft w:val="0"/>
      <w:marRight w:val="0"/>
      <w:marTop w:val="0"/>
      <w:marBottom w:val="0"/>
      <w:divBdr>
        <w:top w:val="none" w:sz="0" w:space="0" w:color="auto"/>
        <w:left w:val="none" w:sz="0" w:space="0" w:color="auto"/>
        <w:bottom w:val="none" w:sz="0" w:space="0" w:color="auto"/>
        <w:right w:val="none" w:sz="0" w:space="0" w:color="auto"/>
      </w:divBdr>
    </w:div>
    <w:div w:id="1965885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lafayettehous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andy@oilcen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BF30-9935-40CF-967B-C6DC3D5C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82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Microsoft Word - General Meeting Minutes 12-20-2017</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eneral Meeting Minutes 12-20-2017</dc:title>
  <dc:subject/>
  <dc:creator>Sarah.Hulin</dc:creator>
  <cp:keywords/>
  <cp:lastModifiedBy>Sheri Bienvenue</cp:lastModifiedBy>
  <cp:revision>2</cp:revision>
  <cp:lastPrinted>2019-01-17T22:53:00Z</cp:lastPrinted>
  <dcterms:created xsi:type="dcterms:W3CDTF">2019-01-21T15:54:00Z</dcterms:created>
  <dcterms:modified xsi:type="dcterms:W3CDTF">2019-01-21T15:54:00Z</dcterms:modified>
</cp:coreProperties>
</file>